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623AFD" w:rsidR="00DF4FD8" w:rsidRPr="00A410FF" w:rsidRDefault="00943D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968708" w:rsidR="00222997" w:rsidRPr="0078428F" w:rsidRDefault="00943D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F30E97" w:rsidR="00222997" w:rsidRPr="00927C1B" w:rsidRDefault="00943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59BEA6" w:rsidR="00222997" w:rsidRPr="00927C1B" w:rsidRDefault="00943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1ACD45" w:rsidR="00222997" w:rsidRPr="00927C1B" w:rsidRDefault="00943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763712" w:rsidR="00222997" w:rsidRPr="00927C1B" w:rsidRDefault="00943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5C3337" w:rsidR="00222997" w:rsidRPr="00927C1B" w:rsidRDefault="00943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9E37B8" w:rsidR="00222997" w:rsidRPr="00927C1B" w:rsidRDefault="00943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30998A" w:rsidR="00222997" w:rsidRPr="00927C1B" w:rsidRDefault="00943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7DCE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6445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BB97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A9B4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2E3AED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38C3B2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BCF807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773116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2B087A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5CCF67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3E602C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10490A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2EC831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7052F8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B0B0B4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049803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1442B0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D35563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6AF3FB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F14EEC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D446F5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B7C8E8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0A33CA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F9DF41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DFF427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C2ED79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EB1EE1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248D35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7D2804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2C4327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5175E9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2A1747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A8058C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493A1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7F5357" w:rsidR="0041001E" w:rsidRPr="004B120E" w:rsidRDefault="00943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3D30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70 Calendar</dc:title>
  <dc:subject>Free printable January 1970 Calendar</dc:subject>
  <dc:creator>General Blue Corporation</dc:creator>
  <keywords>January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